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00C1D" w14:textId="77777777" w:rsidR="008717F3" w:rsidRPr="008417D8" w:rsidRDefault="008417D8" w:rsidP="00871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İZASYONDAKİ YERİ</w:t>
      </w:r>
      <w:r w:rsidR="008717F3" w:rsidRPr="008417D8">
        <w:rPr>
          <w:rFonts w:ascii="Arial" w:hAnsi="Arial" w:cs="Arial"/>
          <w:b/>
          <w:sz w:val="24"/>
          <w:szCs w:val="24"/>
        </w:rPr>
        <w:t xml:space="preserve">: </w:t>
      </w:r>
      <w:r w:rsidR="008717F3" w:rsidRPr="008417D8">
        <w:rPr>
          <w:rFonts w:ascii="Arial" w:hAnsi="Arial" w:cs="Arial"/>
          <w:sz w:val="24"/>
          <w:szCs w:val="24"/>
        </w:rPr>
        <w:t xml:space="preserve">Genel Sekretere bağlı görev yapar. </w:t>
      </w:r>
    </w:p>
    <w:p w14:paraId="3F7D9053" w14:textId="77777777" w:rsidR="008717F3" w:rsidRPr="008417D8" w:rsidRDefault="008717F3" w:rsidP="008717F3">
      <w:pPr>
        <w:rPr>
          <w:rFonts w:ascii="Arial" w:hAnsi="Arial" w:cs="Arial"/>
          <w:b/>
          <w:sz w:val="24"/>
          <w:szCs w:val="24"/>
        </w:rPr>
      </w:pPr>
      <w:r w:rsidRPr="008417D8">
        <w:rPr>
          <w:rFonts w:ascii="Arial" w:hAnsi="Arial" w:cs="Arial"/>
          <w:b/>
          <w:sz w:val="24"/>
          <w:szCs w:val="24"/>
        </w:rPr>
        <w:t>GÖREV, YETKİ VE SORUMLULUKLARI:</w:t>
      </w:r>
      <w:r w:rsidRPr="008417D8">
        <w:rPr>
          <w:rFonts w:ascii="Arial" w:hAnsi="Arial" w:cs="Arial"/>
          <w:b/>
          <w:sz w:val="24"/>
          <w:szCs w:val="24"/>
        </w:rPr>
        <w:tab/>
      </w:r>
      <w:r w:rsidRPr="008417D8">
        <w:rPr>
          <w:rFonts w:ascii="Arial" w:hAnsi="Arial" w:cs="Arial"/>
          <w:b/>
          <w:sz w:val="24"/>
          <w:szCs w:val="24"/>
        </w:rPr>
        <w:tab/>
      </w:r>
    </w:p>
    <w:p w14:paraId="4F16872F" w14:textId="77777777"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Kurum içi ve kurum dışında Daire Başkanlığını temsil etmek,</w:t>
      </w:r>
    </w:p>
    <w:p w14:paraId="2E4CF768" w14:textId="77777777"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Başkanlığa bağlı birimler arasında koordinasyonu sağlamak ve bilgilendirme toplantıları düzenlemek,</w:t>
      </w:r>
    </w:p>
    <w:p w14:paraId="59BC28BF" w14:textId="77777777"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Daire Başkanlığına gelen evrakın ilgili birimlere havale edilmesini sağlamak,</w:t>
      </w:r>
    </w:p>
    <w:p w14:paraId="22740AAB" w14:textId="77777777"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Başkanlığın her türlü ihtiyaçlarını belirlemek ve karşılanmasını sağlamak,</w:t>
      </w:r>
    </w:p>
    <w:p w14:paraId="58CA0F72" w14:textId="77777777"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17D8">
        <w:rPr>
          <w:rFonts w:ascii="Arial" w:hAnsi="Arial" w:cs="Arial"/>
          <w:sz w:val="24"/>
          <w:szCs w:val="24"/>
        </w:rPr>
        <w:t>Başkanlığın idari yönetiminin ve kontrolünün mevzuata uygun yapılmasını sağlamak,</w:t>
      </w:r>
    </w:p>
    <w:p w14:paraId="5ABF73A3" w14:textId="77777777"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Öğrencilerin ve personelin, sağlık, spor, kültürel ve sosyal ihtiyaçlarını karşılayacak faaliyetleri düzenlemek</w:t>
      </w:r>
    </w:p>
    <w:p w14:paraId="7DC40B47" w14:textId="77777777"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Öğrencilerin akademik yaşamlarının yanında sosyal, kültürel, bedensel ve ruhsal gelişimlerine destek olarak sağlıklı yaşam alışkanlıkları kazandırmak.</w:t>
      </w:r>
    </w:p>
    <w:p w14:paraId="64F1A58A" w14:textId="77777777"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>Kısmi zamanlı öğrenciler ile ilgili iş ve işlemleri yürütmek.</w:t>
      </w:r>
    </w:p>
    <w:p w14:paraId="25689DFD" w14:textId="77777777" w:rsidR="008717F3" w:rsidRPr="008417D8" w:rsidRDefault="008717F3" w:rsidP="008717F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417D8">
        <w:rPr>
          <w:rFonts w:ascii="Arial" w:hAnsi="Arial" w:cs="Arial"/>
          <w:sz w:val="24"/>
          <w:szCs w:val="24"/>
        </w:rPr>
        <w:t>Üst Yönetim tarafından verilen diğer görevleri yerine getirmek.</w:t>
      </w:r>
    </w:p>
    <w:p w14:paraId="3981BA3E" w14:textId="77777777" w:rsidR="008717F3" w:rsidRPr="008417D8" w:rsidRDefault="008717F3" w:rsidP="008717F3">
      <w:pPr>
        <w:snapToGri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40D2B35E" w14:textId="77777777" w:rsidR="008717F3" w:rsidRPr="008417D8" w:rsidRDefault="008717F3" w:rsidP="008717F3">
      <w:pPr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b/>
          <w:sz w:val="24"/>
          <w:szCs w:val="24"/>
        </w:rPr>
        <w:t>GÖREVİN GER</w:t>
      </w:r>
      <w:r w:rsidR="00101EB0" w:rsidRPr="008417D8">
        <w:rPr>
          <w:rFonts w:ascii="Arial" w:hAnsi="Arial" w:cs="Arial"/>
          <w:b/>
          <w:sz w:val="24"/>
          <w:szCs w:val="24"/>
        </w:rPr>
        <w:t>EKTİR</w:t>
      </w:r>
      <w:r w:rsidRPr="008417D8">
        <w:rPr>
          <w:rFonts w:ascii="Arial" w:hAnsi="Arial" w:cs="Arial"/>
          <w:b/>
          <w:sz w:val="24"/>
          <w:szCs w:val="24"/>
        </w:rPr>
        <w:t xml:space="preserve">DİĞİ NİTELİKLER: </w:t>
      </w:r>
      <w:r w:rsidRPr="008417D8">
        <w:rPr>
          <w:rFonts w:ascii="Arial" w:hAnsi="Arial" w:cs="Arial"/>
          <w:b/>
          <w:sz w:val="24"/>
          <w:szCs w:val="24"/>
        </w:rPr>
        <w:tab/>
      </w:r>
    </w:p>
    <w:p w14:paraId="6E37E4A1" w14:textId="77777777" w:rsidR="008717F3" w:rsidRPr="008417D8" w:rsidRDefault="008717F3" w:rsidP="008717F3">
      <w:pPr>
        <w:numPr>
          <w:ilvl w:val="0"/>
          <w:numId w:val="1"/>
        </w:numPr>
        <w:tabs>
          <w:tab w:val="num" w:pos="426"/>
        </w:tabs>
        <w:snapToGri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417D8">
        <w:rPr>
          <w:rFonts w:ascii="Arial" w:hAnsi="Arial" w:cs="Arial"/>
          <w:sz w:val="24"/>
          <w:szCs w:val="24"/>
        </w:rPr>
        <w:t xml:space="preserve">Üniversitelerde Görevde Yükselme Yönetmeliğinin aradığı şartları taşımak. </w:t>
      </w:r>
    </w:p>
    <w:p w14:paraId="714AD944" w14:textId="77777777" w:rsidR="00607AE7" w:rsidRPr="008417D8" w:rsidRDefault="00607AE7" w:rsidP="00D32BAB">
      <w:pPr>
        <w:rPr>
          <w:rFonts w:ascii="Arial" w:hAnsi="Arial" w:cs="Arial"/>
        </w:rPr>
      </w:pPr>
    </w:p>
    <w:p w14:paraId="5F7DEB61" w14:textId="77777777" w:rsidR="008717F3" w:rsidRPr="008417D8" w:rsidRDefault="008717F3" w:rsidP="00D32BAB">
      <w:pPr>
        <w:rPr>
          <w:rFonts w:ascii="Arial" w:hAnsi="Arial" w:cs="Arial"/>
        </w:rPr>
      </w:pPr>
    </w:p>
    <w:p w14:paraId="7CBBD4CE" w14:textId="77777777" w:rsidR="008717F3" w:rsidRPr="008417D8" w:rsidRDefault="008717F3" w:rsidP="00D32BAB">
      <w:pPr>
        <w:rPr>
          <w:rFonts w:ascii="Arial" w:hAnsi="Arial" w:cs="Arial"/>
        </w:rPr>
      </w:pPr>
    </w:p>
    <w:p w14:paraId="4CDFEA9B" w14:textId="77777777" w:rsidR="008717F3" w:rsidRPr="008417D8" w:rsidRDefault="008717F3" w:rsidP="00D32BAB">
      <w:pPr>
        <w:rPr>
          <w:rFonts w:ascii="Arial" w:hAnsi="Arial" w:cs="Arial"/>
        </w:rPr>
      </w:pPr>
    </w:p>
    <w:sectPr w:rsidR="008717F3" w:rsidRPr="008417D8" w:rsidSect="007A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DC66E" w14:textId="77777777" w:rsidR="00F06AC4" w:rsidRDefault="00F06AC4" w:rsidP="00E66BDA">
      <w:pPr>
        <w:spacing w:after="0" w:line="240" w:lineRule="auto"/>
      </w:pPr>
      <w:r>
        <w:separator/>
      </w:r>
    </w:p>
  </w:endnote>
  <w:endnote w:type="continuationSeparator" w:id="0">
    <w:p w14:paraId="1BF10B91" w14:textId="77777777" w:rsidR="00F06AC4" w:rsidRDefault="00F06AC4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436BC" w14:textId="77777777" w:rsidR="0087007B" w:rsidRDefault="0087007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10878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4355"/>
      <w:gridCol w:w="3223"/>
      <w:gridCol w:w="3300"/>
    </w:tblGrid>
    <w:tr w:rsidR="007A1D8D" w14:paraId="5A2B577E" w14:textId="77777777" w:rsidTr="007A1D8D">
      <w:trPr>
        <w:trHeight w:hRule="exact" w:val="243"/>
      </w:trPr>
      <w:tc>
        <w:tcPr>
          <w:tcW w:w="4355" w:type="dxa"/>
          <w:tcBorders>
            <w:bottom w:val="nil"/>
            <w:right w:val="nil"/>
          </w:tcBorders>
        </w:tcPr>
        <w:p w14:paraId="2AE854AF" w14:textId="77777777" w:rsidR="007A1D8D" w:rsidRPr="008417D8" w:rsidRDefault="007A1D8D" w:rsidP="007A1D8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8417D8">
            <w:rPr>
              <w:rFonts w:ascii="Arial" w:hAnsi="Arial" w:cs="Arial"/>
              <w:b/>
              <w:sz w:val="20"/>
            </w:rPr>
            <w:t>Hazırlayan</w:t>
          </w:r>
          <w:proofErr w:type="spellEnd"/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14:paraId="2E0599E3" w14:textId="77777777" w:rsidR="007A1D8D" w:rsidRPr="008417D8" w:rsidRDefault="007A1D8D" w:rsidP="007A1D8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8417D8">
            <w:rPr>
              <w:rFonts w:ascii="Arial" w:hAnsi="Arial" w:cs="Arial"/>
              <w:b/>
              <w:sz w:val="20"/>
            </w:rPr>
            <w:t>Sistem</w:t>
          </w:r>
          <w:proofErr w:type="spellEnd"/>
          <w:r w:rsidRPr="008417D8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8417D8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  <w:tc>
        <w:tcPr>
          <w:tcW w:w="3300" w:type="dxa"/>
          <w:tcBorders>
            <w:left w:val="nil"/>
            <w:bottom w:val="nil"/>
          </w:tcBorders>
        </w:tcPr>
        <w:p w14:paraId="27ED6AEA" w14:textId="77777777" w:rsidR="007A1D8D" w:rsidRPr="008417D8" w:rsidRDefault="007A1D8D" w:rsidP="007A1D8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proofErr w:type="spellStart"/>
          <w:r w:rsidRPr="008417D8">
            <w:rPr>
              <w:rFonts w:ascii="Arial" w:hAnsi="Arial" w:cs="Arial"/>
              <w:b/>
              <w:sz w:val="20"/>
            </w:rPr>
            <w:t>Yürürlük</w:t>
          </w:r>
          <w:proofErr w:type="spellEnd"/>
          <w:r w:rsidRPr="008417D8">
            <w:rPr>
              <w:rFonts w:ascii="Arial" w:hAnsi="Arial" w:cs="Arial"/>
              <w:b/>
              <w:sz w:val="20"/>
            </w:rPr>
            <w:t xml:space="preserve"> </w:t>
          </w:r>
          <w:proofErr w:type="spellStart"/>
          <w:r w:rsidRPr="008417D8">
            <w:rPr>
              <w:rFonts w:ascii="Arial" w:hAnsi="Arial" w:cs="Arial"/>
              <w:b/>
              <w:sz w:val="20"/>
            </w:rPr>
            <w:t>Onayı</w:t>
          </w:r>
          <w:proofErr w:type="spellEnd"/>
        </w:p>
      </w:tc>
    </w:tr>
    <w:tr w:rsidR="007A1D8D" w14:paraId="35240D6B" w14:textId="77777777" w:rsidTr="007A1D8D">
      <w:trPr>
        <w:trHeight w:hRule="exact" w:val="1001"/>
      </w:trPr>
      <w:tc>
        <w:tcPr>
          <w:tcW w:w="4355" w:type="dxa"/>
          <w:tcBorders>
            <w:top w:val="nil"/>
            <w:right w:val="nil"/>
          </w:tcBorders>
        </w:tcPr>
        <w:p w14:paraId="4BC8575D" w14:textId="77777777" w:rsidR="007A1D8D" w:rsidRPr="008417D8" w:rsidRDefault="007A1D8D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</w:p>
        <w:p w14:paraId="5FCC556A" w14:textId="77777777" w:rsidR="007A1D8D" w:rsidRPr="008417D8" w:rsidRDefault="00450BA2" w:rsidP="007A1D8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urat KİRAZ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14:paraId="3CF59A0D" w14:textId="77777777" w:rsidR="007A1D8D" w:rsidRPr="008417D8" w:rsidRDefault="007A1D8D" w:rsidP="007A1D8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14:paraId="3523B6B2" w14:textId="77777777" w:rsidR="008417D8" w:rsidRPr="008417D8" w:rsidRDefault="008417D8" w:rsidP="007A1D8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20"/>
            </w:rPr>
          </w:pPr>
        </w:p>
        <w:p w14:paraId="36249991" w14:textId="5F6F83B4" w:rsidR="007A1D8D" w:rsidRPr="008417D8" w:rsidRDefault="008417D8" w:rsidP="008417D8">
          <w:pPr>
            <w:jc w:val="center"/>
            <w:rPr>
              <w:rFonts w:ascii="Arial" w:hAnsi="Arial" w:cs="Arial"/>
              <w:sz w:val="20"/>
            </w:rPr>
          </w:pPr>
          <w:r w:rsidRPr="008417D8">
            <w:rPr>
              <w:rFonts w:ascii="Arial" w:hAnsi="Arial" w:cs="Arial"/>
              <w:sz w:val="20"/>
            </w:rPr>
            <w:t xml:space="preserve">Prof. Dr. </w:t>
          </w:r>
          <w:proofErr w:type="spellStart"/>
          <w:r w:rsidR="00045E5B">
            <w:rPr>
              <w:rFonts w:ascii="Arial" w:hAnsi="Arial" w:cs="Arial"/>
              <w:sz w:val="20"/>
            </w:rPr>
            <w:t>Ömer</w:t>
          </w:r>
          <w:proofErr w:type="spellEnd"/>
          <w:r w:rsidR="00045E5B">
            <w:rPr>
              <w:rFonts w:ascii="Arial" w:hAnsi="Arial" w:cs="Arial"/>
              <w:sz w:val="20"/>
            </w:rPr>
            <w:t xml:space="preserve"> ARIÖZ</w:t>
          </w:r>
        </w:p>
      </w:tc>
    </w:tr>
  </w:tbl>
  <w:p w14:paraId="43238F1F" w14:textId="77777777" w:rsidR="007A1D8D" w:rsidRDefault="0087007B">
    <w:pPr>
      <w:pStyle w:val="AltBilgi"/>
    </w:pPr>
    <w:r>
      <w:t xml:space="preserve">(SKSD-GT-001; Revizyon </w:t>
    </w:r>
    <w:proofErr w:type="gramStart"/>
    <w:r>
      <w:t>Tarihi:-------------</w:t>
    </w:r>
    <w:proofErr w:type="gramEnd"/>
    <w:r>
      <w:t>;Revizyon No:00)</w:t>
    </w:r>
  </w:p>
  <w:p w14:paraId="46367C84" w14:textId="77777777"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4DC37" w14:textId="77777777" w:rsidR="0087007B" w:rsidRDefault="008700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AA89E" w14:textId="77777777" w:rsidR="00F06AC4" w:rsidRDefault="00F06AC4" w:rsidP="00E66BDA">
      <w:pPr>
        <w:spacing w:after="0" w:line="240" w:lineRule="auto"/>
      </w:pPr>
      <w:r>
        <w:separator/>
      </w:r>
    </w:p>
  </w:footnote>
  <w:footnote w:type="continuationSeparator" w:id="0">
    <w:p w14:paraId="0E708338" w14:textId="77777777" w:rsidR="00F06AC4" w:rsidRDefault="00F06AC4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1CDB" w14:textId="77777777" w:rsidR="0087007B" w:rsidRDefault="0087007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0"/>
      <w:gridCol w:w="6804"/>
      <w:gridCol w:w="407"/>
      <w:gridCol w:w="1453"/>
    </w:tblGrid>
    <w:tr w:rsidR="00600FF1" w14:paraId="71F21AC7" w14:textId="77777777" w:rsidTr="00600FF1">
      <w:trPr>
        <w:trHeight w:val="276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8AC3A2" w14:textId="77777777" w:rsidR="00600FF1" w:rsidRDefault="00600FF1" w:rsidP="00600FF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lang w:val="x-none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22073D9" wp14:editId="12093CAD">
                <wp:simplePos x="0" y="0"/>
                <wp:positionH relativeFrom="column">
                  <wp:posOffset>212090</wp:posOffset>
                </wp:positionH>
                <wp:positionV relativeFrom="paragraph">
                  <wp:posOffset>57150</wp:posOffset>
                </wp:positionV>
                <wp:extent cx="680085" cy="695325"/>
                <wp:effectExtent l="0" t="0" r="571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8022C6" w14:textId="77777777" w:rsidR="00600FF1" w:rsidRDefault="00600FF1" w:rsidP="00600F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SAĞLIK, KÜLTÜR VE SPOR DAİRE BAŞKANLIĞI</w:t>
          </w:r>
        </w:p>
        <w:p w14:paraId="3AC2E8C3" w14:textId="77777777" w:rsidR="00600FF1" w:rsidRDefault="00600FF1" w:rsidP="00600FF1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DAİRE BAŞKANI </w:t>
          </w:r>
        </w:p>
      </w:tc>
      <w:tc>
        <w:tcPr>
          <w:tcW w:w="40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62684AB8" w14:textId="77777777" w:rsidR="00600FF1" w:rsidRDefault="00600FF1" w:rsidP="00600FF1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5607526E" w14:textId="77777777" w:rsidR="00600FF1" w:rsidRDefault="00600FF1" w:rsidP="00600FF1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600FF1" w14:paraId="53060906" w14:textId="77777777" w:rsidTr="00600FF1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FA35CF" w14:textId="77777777" w:rsidR="00600FF1" w:rsidRDefault="00600FF1" w:rsidP="00600FF1">
          <w:pPr>
            <w:spacing w:after="0"/>
            <w:rPr>
              <w:rFonts w:ascii="Times New Roman" w:hAnsi="Times New Roman"/>
              <w:lang w:val="x-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EF273B" w14:textId="77777777" w:rsidR="00600FF1" w:rsidRDefault="00600FF1" w:rsidP="00600FF1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40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DC0E4F7" w14:textId="77777777" w:rsidR="00600FF1" w:rsidRDefault="00600FF1" w:rsidP="00600FF1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C1CAC2C" w14:textId="77777777" w:rsidR="00600FF1" w:rsidRDefault="00600FF1" w:rsidP="00600FF1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  <w:tr w:rsidR="00600FF1" w14:paraId="75EAF461" w14:textId="77777777" w:rsidTr="00600FF1">
      <w:trPr>
        <w:trHeight w:val="2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94FA61" w14:textId="77777777" w:rsidR="00600FF1" w:rsidRDefault="00600FF1" w:rsidP="00600FF1">
          <w:pPr>
            <w:spacing w:after="0"/>
            <w:rPr>
              <w:rFonts w:ascii="Times New Roman" w:hAnsi="Times New Roman"/>
              <w:lang w:val="x-none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5634DA" w14:textId="77777777" w:rsidR="00600FF1" w:rsidRDefault="00600FF1" w:rsidP="00600FF1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40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D367254" w14:textId="77777777" w:rsidR="00600FF1" w:rsidRDefault="00600FF1" w:rsidP="00600FF1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8"/>
              <w:lang w:val="x-none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CCCBFE8" w14:textId="77777777" w:rsidR="00600FF1" w:rsidRDefault="00600FF1" w:rsidP="00600FF1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sz w:val="18"/>
              <w:lang w:val="x-none"/>
            </w:rPr>
          </w:pPr>
        </w:p>
      </w:tc>
    </w:tr>
  </w:tbl>
  <w:p w14:paraId="51AE29EB" w14:textId="77777777"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2D417" w14:textId="77777777" w:rsidR="0087007B" w:rsidRDefault="008700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6AFA"/>
    <w:multiLevelType w:val="hybridMultilevel"/>
    <w:tmpl w:val="4F447610"/>
    <w:lvl w:ilvl="0" w:tplc="1A50F054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A56FAB"/>
    <w:multiLevelType w:val="hybridMultilevel"/>
    <w:tmpl w:val="9510F74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33"/>
    <w:rsid w:val="00045E5B"/>
    <w:rsid w:val="00046280"/>
    <w:rsid w:val="000774D0"/>
    <w:rsid w:val="000920A8"/>
    <w:rsid w:val="000C71EC"/>
    <w:rsid w:val="00101EB0"/>
    <w:rsid w:val="00123F6F"/>
    <w:rsid w:val="00134AD2"/>
    <w:rsid w:val="0014260A"/>
    <w:rsid w:val="00163DB8"/>
    <w:rsid w:val="0017389A"/>
    <w:rsid w:val="001B4123"/>
    <w:rsid w:val="001E0373"/>
    <w:rsid w:val="00231457"/>
    <w:rsid w:val="002D1187"/>
    <w:rsid w:val="002E4802"/>
    <w:rsid w:val="00307BDC"/>
    <w:rsid w:val="00316AFF"/>
    <w:rsid w:val="00340F03"/>
    <w:rsid w:val="00376F15"/>
    <w:rsid w:val="003A690C"/>
    <w:rsid w:val="003D2ED5"/>
    <w:rsid w:val="004021C5"/>
    <w:rsid w:val="00404633"/>
    <w:rsid w:val="00450BA2"/>
    <w:rsid w:val="004539E6"/>
    <w:rsid w:val="004C6290"/>
    <w:rsid w:val="004C62DB"/>
    <w:rsid w:val="004E41A4"/>
    <w:rsid w:val="004F4CA1"/>
    <w:rsid w:val="00504F6E"/>
    <w:rsid w:val="00532B99"/>
    <w:rsid w:val="00547014"/>
    <w:rsid w:val="005A11D6"/>
    <w:rsid w:val="005D417C"/>
    <w:rsid w:val="00600FF1"/>
    <w:rsid w:val="00607AE7"/>
    <w:rsid w:val="00645392"/>
    <w:rsid w:val="0069278B"/>
    <w:rsid w:val="006D519B"/>
    <w:rsid w:val="006F08BE"/>
    <w:rsid w:val="0073636E"/>
    <w:rsid w:val="00737FFB"/>
    <w:rsid w:val="007A1D8D"/>
    <w:rsid w:val="007C0189"/>
    <w:rsid w:val="007C0255"/>
    <w:rsid w:val="007C31CB"/>
    <w:rsid w:val="00824060"/>
    <w:rsid w:val="00835794"/>
    <w:rsid w:val="008417D8"/>
    <w:rsid w:val="00841B89"/>
    <w:rsid w:val="0087007B"/>
    <w:rsid w:val="008717F3"/>
    <w:rsid w:val="008A35E6"/>
    <w:rsid w:val="008D434B"/>
    <w:rsid w:val="0093760D"/>
    <w:rsid w:val="00963BAA"/>
    <w:rsid w:val="009714D5"/>
    <w:rsid w:val="00982AFA"/>
    <w:rsid w:val="00996CC9"/>
    <w:rsid w:val="009A0F7E"/>
    <w:rsid w:val="009B2CE0"/>
    <w:rsid w:val="009B2F4D"/>
    <w:rsid w:val="00A044B7"/>
    <w:rsid w:val="00A211DF"/>
    <w:rsid w:val="00AC5BE1"/>
    <w:rsid w:val="00AD7C3B"/>
    <w:rsid w:val="00B016CE"/>
    <w:rsid w:val="00B023B1"/>
    <w:rsid w:val="00B223FD"/>
    <w:rsid w:val="00B4001C"/>
    <w:rsid w:val="00B46C61"/>
    <w:rsid w:val="00B55199"/>
    <w:rsid w:val="00BB2FE3"/>
    <w:rsid w:val="00BF4E9F"/>
    <w:rsid w:val="00BF64E0"/>
    <w:rsid w:val="00C04170"/>
    <w:rsid w:val="00CC3EE9"/>
    <w:rsid w:val="00CF010E"/>
    <w:rsid w:val="00D04D86"/>
    <w:rsid w:val="00D12117"/>
    <w:rsid w:val="00D32A16"/>
    <w:rsid w:val="00D32BAB"/>
    <w:rsid w:val="00D53384"/>
    <w:rsid w:val="00D7091B"/>
    <w:rsid w:val="00D754CF"/>
    <w:rsid w:val="00D87E45"/>
    <w:rsid w:val="00D904ED"/>
    <w:rsid w:val="00DE7E08"/>
    <w:rsid w:val="00DF6249"/>
    <w:rsid w:val="00E66BDA"/>
    <w:rsid w:val="00EA6815"/>
    <w:rsid w:val="00EB0064"/>
    <w:rsid w:val="00ED1892"/>
    <w:rsid w:val="00ED7347"/>
    <w:rsid w:val="00F06AC4"/>
    <w:rsid w:val="00F15D43"/>
    <w:rsid w:val="00F754E8"/>
    <w:rsid w:val="00FD4A0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8195A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A1D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1D8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E274-0A2A-4583-B542-226BE2B7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Mehmet Zil</cp:lastModifiedBy>
  <cp:revision>30</cp:revision>
  <cp:lastPrinted>2019-01-25T07:03:00Z</cp:lastPrinted>
  <dcterms:created xsi:type="dcterms:W3CDTF">2018-12-20T12:16:00Z</dcterms:created>
  <dcterms:modified xsi:type="dcterms:W3CDTF">2020-12-09T08:34:00Z</dcterms:modified>
</cp:coreProperties>
</file>